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E0" w:rsidRDefault="00397D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25057" wp14:editId="0738A000">
            <wp:extent cx="5940425" cy="84017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E0" w:rsidRDefault="00397DE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D43AAC" wp14:editId="76D37E01">
            <wp:extent cx="3818037" cy="5400000"/>
            <wp:effectExtent l="9207" t="0" r="1588" b="158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803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E0" w:rsidRDefault="00763E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5D9C7A" wp14:editId="2248A972">
            <wp:extent cx="5079978" cy="6067299"/>
            <wp:effectExtent l="1588" t="0" r="8572" b="857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9582" cy="60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E101E6" wp14:editId="0460BBE9">
            <wp:extent cx="4473375" cy="6326870"/>
            <wp:effectExtent l="666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5977" cy="63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97DE0" w:rsidRDefault="00397DE0">
      <w:pPr>
        <w:rPr>
          <w:noProof/>
          <w:lang w:eastAsia="ru-RU"/>
        </w:rPr>
      </w:pPr>
    </w:p>
    <w:p w:rsidR="00332FF5" w:rsidRDefault="00763E9D">
      <w:bookmarkStart w:id="0" w:name="_GoBack"/>
      <w:bookmarkEnd w:id="0"/>
    </w:p>
    <w:sectPr w:rsidR="00332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5C"/>
    <w:rsid w:val="00086B80"/>
    <w:rsid w:val="00186F5C"/>
    <w:rsid w:val="002B36E2"/>
    <w:rsid w:val="00345B79"/>
    <w:rsid w:val="00397DE0"/>
    <w:rsid w:val="0076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3851-8A8B-4604-BDE5-D623AD6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6</Characters>
  <Application>Microsoft Office Word</Application>
  <DocSecurity>0</DocSecurity>
  <Lines>1</Lines>
  <Paragraphs>1</Paragraphs>
  <ScaleCrop>false</ScaleCrop>
  <Company>Home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</dc:creator>
  <cp:keywords/>
  <dc:description/>
  <cp:lastModifiedBy>нурбек</cp:lastModifiedBy>
  <cp:revision>5</cp:revision>
  <dcterms:created xsi:type="dcterms:W3CDTF">2018-05-14T05:36:00Z</dcterms:created>
  <dcterms:modified xsi:type="dcterms:W3CDTF">2018-05-15T04:31:00Z</dcterms:modified>
</cp:coreProperties>
</file>